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2E87" w14:textId="131BA98A" w:rsidR="00C34F80" w:rsidRPr="00C34F80" w:rsidRDefault="00C34F80" w:rsidP="00855694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28"/>
          <w:szCs w:val="28"/>
          <w:lang w:val="es-ES"/>
          <w14:ligatures w14:val="none"/>
        </w:rPr>
      </w:pPr>
      <w:r w:rsidRPr="00C34F80">
        <w:rPr>
          <w:rFonts w:ascii="Calibri" w:eastAsia="Calibri" w:hAnsi="Calibri" w:cs="Calibri"/>
          <w:b/>
          <w:bCs/>
          <w:color w:val="000000"/>
          <w:kern w:val="0"/>
          <w:sz w:val="28"/>
          <w:szCs w:val="28"/>
          <w:lang w:val="es-ES"/>
          <w14:ligatures w14:val="none"/>
        </w:rPr>
        <w:t xml:space="preserve">ANEXO </w:t>
      </w:r>
      <w:proofErr w:type="spellStart"/>
      <w:r w:rsidRPr="00C34F80">
        <w:rPr>
          <w:rFonts w:ascii="Calibri" w:eastAsia="Calibri" w:hAnsi="Calibri" w:cs="Calibri"/>
          <w:b/>
          <w:bCs/>
          <w:color w:val="000000"/>
          <w:kern w:val="0"/>
          <w:sz w:val="28"/>
          <w:szCs w:val="28"/>
          <w:lang w:val="es-ES"/>
          <w14:ligatures w14:val="none"/>
        </w:rPr>
        <w:t>N°</w:t>
      </w:r>
      <w:proofErr w:type="spellEnd"/>
      <w:r w:rsidRPr="00C34F80">
        <w:rPr>
          <w:rFonts w:ascii="Calibri" w:eastAsia="Calibri" w:hAnsi="Calibri" w:cs="Calibri"/>
          <w:b/>
          <w:bCs/>
          <w:color w:val="000000"/>
          <w:kern w:val="0"/>
          <w:sz w:val="28"/>
          <w:szCs w:val="28"/>
          <w:lang w:val="es-ES"/>
          <w14:ligatures w14:val="none"/>
        </w:rPr>
        <w:t xml:space="preserve"> 3</w:t>
      </w:r>
    </w:p>
    <w:p w14:paraId="6195096F" w14:textId="20D57D27" w:rsidR="00855694" w:rsidRDefault="00855694" w:rsidP="00D41B6C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855694">
        <w:rPr>
          <w:rFonts w:ascii="Calibri" w:eastAsia="Calibri" w:hAnsi="Calibri" w:cs="Calibri"/>
          <w:b/>
          <w:bCs/>
          <w:color w:val="000000"/>
          <w:kern w:val="0"/>
          <w:sz w:val="36"/>
          <w:szCs w:val="36"/>
          <w:lang w:val="es-ES"/>
          <w14:ligatures w14:val="none"/>
        </w:rPr>
        <w:t>LISTADO</w:t>
      </w:r>
      <w:r w:rsidRPr="00855694">
        <w:rPr>
          <w:rFonts w:ascii="Calibri" w:eastAsia="Calibri" w:hAnsi="Calibri" w:cs="Calibri"/>
          <w:b/>
          <w:bCs/>
          <w:color w:val="000000"/>
          <w:spacing w:val="-4"/>
          <w:kern w:val="0"/>
          <w:sz w:val="36"/>
          <w:szCs w:val="36"/>
          <w:lang w:val="es-ES"/>
          <w14:ligatures w14:val="none"/>
        </w:rPr>
        <w:t xml:space="preserve"> </w:t>
      </w:r>
      <w:r w:rsidRPr="00855694">
        <w:rPr>
          <w:rFonts w:ascii="Calibri" w:eastAsia="Calibri" w:hAnsi="Calibri" w:cs="Calibri"/>
          <w:b/>
          <w:bCs/>
          <w:color w:val="000000"/>
          <w:kern w:val="0"/>
          <w:sz w:val="36"/>
          <w:szCs w:val="36"/>
          <w:lang w:val="es-ES"/>
          <w14:ligatures w14:val="none"/>
        </w:rPr>
        <w:t>DE</w:t>
      </w:r>
      <w:r w:rsidRPr="00855694">
        <w:rPr>
          <w:rFonts w:ascii="Calibri" w:eastAsia="Calibri" w:hAnsi="Calibri" w:cs="Calibri"/>
          <w:b/>
          <w:bCs/>
          <w:color w:val="000000"/>
          <w:spacing w:val="-4"/>
          <w:kern w:val="0"/>
          <w:sz w:val="36"/>
          <w:szCs w:val="36"/>
          <w:lang w:val="es-ES"/>
          <w14:ligatures w14:val="non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kern w:val="0"/>
          <w:sz w:val="36"/>
          <w:szCs w:val="36"/>
          <w:lang w:val="es-ES"/>
          <w14:ligatures w14:val="none"/>
        </w:rPr>
        <w:t>PERSONAL DOCENTE DIRECTIVO</w:t>
      </w:r>
    </w:p>
    <w:p w14:paraId="04136974" w14:textId="77777777" w:rsidR="00855694" w:rsidRPr="00855694" w:rsidRDefault="00855694" w:rsidP="00A26DB8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bCs/>
          <w:color w:val="000000"/>
          <w:kern w:val="0"/>
          <w:sz w:val="36"/>
          <w:szCs w:val="36"/>
          <w:lang w:val="es-ES"/>
          <w14:ligatures w14:val="none"/>
        </w:rPr>
      </w:pPr>
    </w:p>
    <w:tbl>
      <w:tblPr>
        <w:tblW w:w="14486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806"/>
        <w:gridCol w:w="1887"/>
        <w:gridCol w:w="2289"/>
        <w:gridCol w:w="2814"/>
        <w:gridCol w:w="2146"/>
      </w:tblGrid>
      <w:tr w:rsidR="00A45B2D" w:rsidRPr="00CD0A85" w14:paraId="06DB0EF1" w14:textId="77777777" w:rsidTr="00594185">
        <w:trPr>
          <w:trHeight w:val="584"/>
          <w:jc w:val="center"/>
        </w:trPr>
        <w:tc>
          <w:tcPr>
            <w:tcW w:w="54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155817A3" w14:textId="4950F0EB" w:rsidR="00A45B2D" w:rsidRPr="00A45B2D" w:rsidRDefault="00A45B2D" w:rsidP="00CD0A85">
            <w:pPr>
              <w:tabs>
                <w:tab w:val="left" w:pos="3261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N°</w:t>
            </w:r>
          </w:p>
        </w:tc>
        <w:tc>
          <w:tcPr>
            <w:tcW w:w="480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F7C7A" w14:textId="67B7E84F" w:rsidR="00A45B2D" w:rsidRPr="00CD0A85" w:rsidRDefault="00A45B2D" w:rsidP="00CD0A85">
            <w:pPr>
              <w:tabs>
                <w:tab w:val="left" w:pos="3261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683E9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NOMBRE</w:t>
            </w:r>
          </w:p>
        </w:tc>
        <w:tc>
          <w:tcPr>
            <w:tcW w:w="188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72FCE" w14:textId="58F9A619" w:rsidR="00A45B2D" w:rsidRPr="00CD0A85" w:rsidRDefault="00A45B2D" w:rsidP="00CD0A85">
            <w:pPr>
              <w:tabs>
                <w:tab w:val="left" w:pos="3261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683E9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RUT</w:t>
            </w:r>
          </w:p>
        </w:tc>
        <w:tc>
          <w:tcPr>
            <w:tcW w:w="228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0E57B42A" w14:textId="31BA3377" w:rsidR="00A45B2D" w:rsidRPr="00683E94" w:rsidRDefault="00A45B2D" w:rsidP="00CD0A85">
            <w:pPr>
              <w:tabs>
                <w:tab w:val="left" w:pos="3261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TÍTULOS</w:t>
            </w:r>
          </w:p>
        </w:tc>
        <w:tc>
          <w:tcPr>
            <w:tcW w:w="281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71E1E9B8" w14:textId="605740A4" w:rsidR="00A45B2D" w:rsidRPr="00CD0A85" w:rsidRDefault="00A45B2D" w:rsidP="00CD0A85">
            <w:pPr>
              <w:tabs>
                <w:tab w:val="left" w:pos="3261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683E9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CARGO</w:t>
            </w:r>
          </w:p>
        </w:tc>
        <w:tc>
          <w:tcPr>
            <w:tcW w:w="21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02D029AA" w14:textId="689BBAE5" w:rsidR="00A45B2D" w:rsidRPr="00CD0A85" w:rsidRDefault="00A45B2D" w:rsidP="00CD0A85">
            <w:pPr>
              <w:tabs>
                <w:tab w:val="left" w:pos="3261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683E9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HORAS DESTINADA A LA FUNCIÓN</w:t>
            </w:r>
          </w:p>
        </w:tc>
      </w:tr>
      <w:tr w:rsidR="00A45B2D" w:rsidRPr="00CD0A85" w14:paraId="78A66831" w14:textId="77777777" w:rsidTr="00594185">
        <w:trPr>
          <w:trHeight w:val="472"/>
          <w:jc w:val="center"/>
        </w:trPr>
        <w:tc>
          <w:tcPr>
            <w:tcW w:w="54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803BD9" w14:textId="4137311A" w:rsidR="00A45B2D" w:rsidRPr="00A45B2D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1</w:t>
            </w:r>
          </w:p>
        </w:tc>
        <w:tc>
          <w:tcPr>
            <w:tcW w:w="4806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DF2A" w14:textId="6F8F8222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0DCA" w14:textId="2791DE22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49EF0C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7BCA2C" w14:textId="55A767E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007DC96" w14:textId="47294BE6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  <w:tr w:rsidR="00A45B2D" w:rsidRPr="00CD0A85" w14:paraId="73BA217E" w14:textId="77777777" w:rsidTr="00594185">
        <w:trPr>
          <w:trHeight w:val="482"/>
          <w:jc w:val="center"/>
        </w:trPr>
        <w:tc>
          <w:tcPr>
            <w:tcW w:w="5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22DF91" w14:textId="7D638217" w:rsidR="00A45B2D" w:rsidRPr="00A45B2D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2</w:t>
            </w:r>
          </w:p>
        </w:tc>
        <w:tc>
          <w:tcPr>
            <w:tcW w:w="48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809D4" w14:textId="2584EA72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DBE65" w14:textId="2EA3F648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1AA743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9DDAE4" w14:textId="396468F1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E3517D" w14:textId="6C8F4850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  <w:tr w:rsidR="00A45B2D" w:rsidRPr="00CD0A85" w14:paraId="53965671" w14:textId="77777777" w:rsidTr="00594185">
        <w:trPr>
          <w:trHeight w:val="482"/>
          <w:jc w:val="center"/>
        </w:trPr>
        <w:tc>
          <w:tcPr>
            <w:tcW w:w="5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F657DD" w14:textId="6D82AFC7" w:rsidR="00A45B2D" w:rsidRPr="00A45B2D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3</w:t>
            </w:r>
          </w:p>
        </w:tc>
        <w:tc>
          <w:tcPr>
            <w:tcW w:w="48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CCFE" w14:textId="0FE7BACF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0D9C" w14:textId="5C418745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2C7598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A2CB47" w14:textId="058F9AA6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5D1FB6" w14:textId="086DBA6D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  <w:tr w:rsidR="00A45B2D" w:rsidRPr="00CD0A85" w14:paraId="6D11D871" w14:textId="77777777" w:rsidTr="00594185">
        <w:trPr>
          <w:trHeight w:val="482"/>
          <w:jc w:val="center"/>
        </w:trPr>
        <w:tc>
          <w:tcPr>
            <w:tcW w:w="5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D2B477" w14:textId="499E5636" w:rsidR="00A45B2D" w:rsidRPr="00A45B2D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4</w:t>
            </w:r>
          </w:p>
        </w:tc>
        <w:tc>
          <w:tcPr>
            <w:tcW w:w="48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F1846" w14:textId="509589C2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0C7F" w14:textId="5F690DC1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D5CE6AC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934086" w14:textId="51A83743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1F2D18" w14:textId="28966EA8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  <w:tr w:rsidR="00A45B2D" w:rsidRPr="00CD0A85" w14:paraId="3DD200B5" w14:textId="77777777" w:rsidTr="00594185">
        <w:trPr>
          <w:trHeight w:val="482"/>
          <w:jc w:val="center"/>
        </w:trPr>
        <w:tc>
          <w:tcPr>
            <w:tcW w:w="5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26F1E1" w14:textId="5A5E2544" w:rsidR="00A45B2D" w:rsidRPr="00A45B2D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5</w:t>
            </w:r>
          </w:p>
        </w:tc>
        <w:tc>
          <w:tcPr>
            <w:tcW w:w="48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96860" w14:textId="1561FCAB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187E" w14:textId="3BC3BE51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581B0F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B69003" w14:textId="300A2C74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BF8EB1" w14:textId="1954E9CB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  <w:tr w:rsidR="00A45B2D" w:rsidRPr="00CD0A85" w14:paraId="4ACBB6B3" w14:textId="77777777" w:rsidTr="00594185">
        <w:trPr>
          <w:trHeight w:val="482"/>
          <w:jc w:val="center"/>
        </w:trPr>
        <w:tc>
          <w:tcPr>
            <w:tcW w:w="5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B1FE7A" w14:textId="68C87EC3" w:rsidR="00A45B2D" w:rsidRPr="00A45B2D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6</w:t>
            </w:r>
          </w:p>
        </w:tc>
        <w:tc>
          <w:tcPr>
            <w:tcW w:w="48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10DD" w14:textId="501A22B3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E114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862626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327A3B" w14:textId="7C12DBC6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3177BE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  <w:tr w:rsidR="00A45B2D" w:rsidRPr="00CD0A85" w14:paraId="417F8657" w14:textId="77777777" w:rsidTr="00594185">
        <w:trPr>
          <w:trHeight w:val="482"/>
          <w:jc w:val="center"/>
        </w:trPr>
        <w:tc>
          <w:tcPr>
            <w:tcW w:w="5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81836E" w14:textId="6EB3EF9B" w:rsidR="00A45B2D" w:rsidRPr="00A45B2D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 w:rsidRPr="00A45B2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7</w:t>
            </w:r>
          </w:p>
        </w:tc>
        <w:tc>
          <w:tcPr>
            <w:tcW w:w="48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CE04" w14:textId="687C52CD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32E3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3E2321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F51A95" w14:textId="07727D50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A89597" w14:textId="77777777" w:rsidR="00A45B2D" w:rsidRPr="00CD0A85" w:rsidRDefault="00A45B2D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  <w:tr w:rsidR="00A26DB8" w:rsidRPr="00CD0A85" w14:paraId="625C5608" w14:textId="77777777" w:rsidTr="00594185">
        <w:trPr>
          <w:trHeight w:val="482"/>
          <w:jc w:val="center"/>
        </w:trPr>
        <w:tc>
          <w:tcPr>
            <w:tcW w:w="5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D91220" w14:textId="0B5D4DE5" w:rsidR="00A26DB8" w:rsidRPr="00A45B2D" w:rsidRDefault="00A26DB8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ES" w:eastAsia="es-ES_tradnl"/>
                <w14:ligatures w14:val="none"/>
              </w:rPr>
              <w:t>8</w:t>
            </w:r>
          </w:p>
        </w:tc>
        <w:tc>
          <w:tcPr>
            <w:tcW w:w="48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292C" w14:textId="77777777" w:rsidR="00A26DB8" w:rsidRPr="00CD0A85" w:rsidRDefault="00A26DB8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18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44C4" w14:textId="77777777" w:rsidR="00A26DB8" w:rsidRPr="00CD0A85" w:rsidRDefault="00A26DB8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s-ES_tradnl"/>
                <w14:ligatures w14:val="none"/>
              </w:rPr>
            </w:pPr>
          </w:p>
        </w:tc>
        <w:tc>
          <w:tcPr>
            <w:tcW w:w="228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D3ED7E" w14:textId="77777777" w:rsidR="00A26DB8" w:rsidRPr="00CD0A85" w:rsidRDefault="00A26DB8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81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4ACFE4" w14:textId="77777777" w:rsidR="00A26DB8" w:rsidRPr="00CD0A85" w:rsidRDefault="00A26DB8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  <w:tc>
          <w:tcPr>
            <w:tcW w:w="214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1644DB" w14:textId="77777777" w:rsidR="00A26DB8" w:rsidRPr="00CD0A85" w:rsidRDefault="00A26DB8" w:rsidP="00CD0A85">
            <w:pPr>
              <w:tabs>
                <w:tab w:val="left" w:pos="3261"/>
              </w:tabs>
              <w:spacing w:before="120" w:after="0" w:line="36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n-US" w:eastAsia="es-ES_tradnl"/>
                <w14:ligatures w14:val="none"/>
              </w:rPr>
            </w:pPr>
          </w:p>
        </w:tc>
      </w:tr>
    </w:tbl>
    <w:p w14:paraId="2CBCE78E" w14:textId="77777777" w:rsidR="001632B7" w:rsidRDefault="001632B7" w:rsidP="00301989"/>
    <w:p w14:paraId="397A10F5" w14:textId="7A574E12" w:rsidR="00301989" w:rsidRPr="00301989" w:rsidRDefault="00301989" w:rsidP="00301989">
      <w:pPr>
        <w:tabs>
          <w:tab w:val="left" w:pos="3718"/>
        </w:tabs>
        <w:spacing w:after="0" w:line="240" w:lineRule="auto"/>
        <w:jc w:val="center"/>
        <w:rPr>
          <w:b/>
          <w:bCs/>
        </w:rPr>
      </w:pPr>
      <w:r w:rsidRPr="00301989">
        <w:rPr>
          <w:b/>
          <w:bCs/>
        </w:rPr>
        <w:t>________________________</w:t>
      </w:r>
    </w:p>
    <w:p w14:paraId="429555D1" w14:textId="21D68735" w:rsidR="00301989" w:rsidRPr="00683E94" w:rsidRDefault="00301989" w:rsidP="00683E94">
      <w:pPr>
        <w:tabs>
          <w:tab w:val="left" w:pos="3063"/>
        </w:tabs>
        <w:spacing w:after="0" w:line="240" w:lineRule="auto"/>
        <w:jc w:val="center"/>
        <w:rPr>
          <w:b/>
          <w:bCs/>
        </w:rPr>
      </w:pPr>
      <w:r w:rsidRPr="00301989">
        <w:rPr>
          <w:b/>
          <w:bCs/>
        </w:rPr>
        <w:t>FIRMA DEL SOSTENEDOR</w:t>
      </w:r>
    </w:p>
    <w:sectPr w:rsidR="00301989" w:rsidRPr="00683E94" w:rsidSect="00D41B6C">
      <w:headerReference w:type="default" r:id="rId7"/>
      <w:pgSz w:w="18720" w:h="12240" w:orient="landscape" w:code="281"/>
      <w:pgMar w:top="112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51E0" w14:textId="77777777" w:rsidR="0051373C" w:rsidRDefault="0051373C" w:rsidP="00D41B6C">
      <w:pPr>
        <w:spacing w:after="0" w:line="240" w:lineRule="auto"/>
      </w:pPr>
      <w:r>
        <w:separator/>
      </w:r>
    </w:p>
  </w:endnote>
  <w:endnote w:type="continuationSeparator" w:id="0">
    <w:p w14:paraId="5A0C4112" w14:textId="77777777" w:rsidR="0051373C" w:rsidRDefault="0051373C" w:rsidP="00D4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AB0B" w14:textId="77777777" w:rsidR="0051373C" w:rsidRDefault="0051373C" w:rsidP="00D41B6C">
      <w:pPr>
        <w:spacing w:after="0" w:line="240" w:lineRule="auto"/>
      </w:pPr>
      <w:r>
        <w:separator/>
      </w:r>
    </w:p>
  </w:footnote>
  <w:footnote w:type="continuationSeparator" w:id="0">
    <w:p w14:paraId="36916A86" w14:textId="77777777" w:rsidR="0051373C" w:rsidRDefault="0051373C" w:rsidP="00D4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6C99" w14:textId="3399972F" w:rsidR="00D41B6C" w:rsidRDefault="00D41B6C">
    <w:pPr>
      <w:pStyle w:val="Encabezado"/>
    </w:pPr>
    <w:r>
      <w:rPr>
        <w:noProof/>
      </w:rPr>
      <w:drawing>
        <wp:inline distT="0" distB="0" distL="0" distR="0" wp14:anchorId="2649A431" wp14:editId="722CB587">
          <wp:extent cx="838200" cy="841844"/>
          <wp:effectExtent l="0" t="0" r="0" b="0"/>
          <wp:docPr id="2096295338" name="Imagen 1" descr="Gráfico, Gráfico de rectángul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2093" name="Imagen 1" descr="Gráfico, Gráfico de rectángulo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648" cy="85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94"/>
    <w:rsid w:val="00051A79"/>
    <w:rsid w:val="001632B7"/>
    <w:rsid w:val="002A5B8F"/>
    <w:rsid w:val="00301989"/>
    <w:rsid w:val="003663F8"/>
    <w:rsid w:val="003D31B7"/>
    <w:rsid w:val="0049499B"/>
    <w:rsid w:val="004C59B9"/>
    <w:rsid w:val="0051373C"/>
    <w:rsid w:val="00594185"/>
    <w:rsid w:val="00650DFA"/>
    <w:rsid w:val="00683E94"/>
    <w:rsid w:val="006B62C4"/>
    <w:rsid w:val="007A74A3"/>
    <w:rsid w:val="00855694"/>
    <w:rsid w:val="008E3711"/>
    <w:rsid w:val="008E4224"/>
    <w:rsid w:val="00921508"/>
    <w:rsid w:val="009354BD"/>
    <w:rsid w:val="00A16C1E"/>
    <w:rsid w:val="00A26DB8"/>
    <w:rsid w:val="00A32B60"/>
    <w:rsid w:val="00A45B2D"/>
    <w:rsid w:val="00A852FE"/>
    <w:rsid w:val="00AA303C"/>
    <w:rsid w:val="00B16855"/>
    <w:rsid w:val="00B6749A"/>
    <w:rsid w:val="00B925A3"/>
    <w:rsid w:val="00BD5B58"/>
    <w:rsid w:val="00C34F80"/>
    <w:rsid w:val="00CD0A85"/>
    <w:rsid w:val="00D117FC"/>
    <w:rsid w:val="00D1333B"/>
    <w:rsid w:val="00D41B6C"/>
    <w:rsid w:val="00D44DA5"/>
    <w:rsid w:val="00D858F5"/>
    <w:rsid w:val="00ED1AAC"/>
    <w:rsid w:val="00E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45FBB"/>
  <w15:chartTrackingRefBased/>
  <w15:docId w15:val="{F4F98F3F-3DDC-4CDD-AA9F-3BA9A655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A30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D41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B6C"/>
  </w:style>
  <w:style w:type="paragraph" w:styleId="Piedepgina">
    <w:name w:val="footer"/>
    <w:basedOn w:val="Normal"/>
    <w:link w:val="PiedepginaCar"/>
    <w:uiPriority w:val="99"/>
    <w:unhideWhenUsed/>
    <w:rsid w:val="00D41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B380-C69D-4A20-98E4-D9BC38D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exis Corona Fuentes</dc:creator>
  <cp:keywords/>
  <dc:description/>
  <cp:lastModifiedBy>Felipe Ignacio Morales Morales</cp:lastModifiedBy>
  <cp:revision>18</cp:revision>
  <dcterms:created xsi:type="dcterms:W3CDTF">2024-01-23T10:58:00Z</dcterms:created>
  <dcterms:modified xsi:type="dcterms:W3CDTF">2025-03-27T20:23:00Z</dcterms:modified>
</cp:coreProperties>
</file>